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费经济学通论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费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7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消费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